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86682" w14:textId="5106D5BA" w:rsidR="00A741FE" w:rsidRPr="00A741FE" w:rsidRDefault="00A741FE" w:rsidP="00A741FE">
      <w:pPr>
        <w:jc w:val="center"/>
        <w:rPr>
          <w:b/>
          <w:sz w:val="4"/>
          <w:szCs w:val="4"/>
        </w:rPr>
      </w:pPr>
      <w:r>
        <w:rPr>
          <w:noProof/>
          <w:lang w:eastAsia="en-GB"/>
        </w:rPr>
        <w:drawing>
          <wp:inline distT="0" distB="0" distL="0" distR="0" wp14:anchorId="05A20755" wp14:editId="7AE91091">
            <wp:extent cx="803403" cy="791646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yes Logo Excellenc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746" cy="82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b/>
          <w:sz w:val="4"/>
          <w:szCs w:val="4"/>
        </w:rPr>
        <w:br/>
      </w:r>
      <w:r w:rsidRPr="00A741FE">
        <w:rPr>
          <w:b/>
        </w:rPr>
        <w:t>Student Learning Reflection</w:t>
      </w:r>
      <w:r w:rsidR="00415A14">
        <w:rPr>
          <w:b/>
        </w:rPr>
        <w:t xml:space="preserve"> &amp; Personalised Learning Checklist</w:t>
      </w:r>
      <w:r w:rsidR="003910E2">
        <w:rPr>
          <w:b/>
        </w:rPr>
        <w:t xml:space="preserve"> – Year 11</w:t>
      </w:r>
      <w:r>
        <w:rPr>
          <w:b/>
          <w:sz w:val="4"/>
          <w:szCs w:val="4"/>
        </w:rPr>
        <w:br/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397"/>
        <w:gridCol w:w="5812"/>
      </w:tblGrid>
      <w:tr w:rsidR="00A741FE" w14:paraId="41534650" w14:textId="77777777" w:rsidTr="0008694E">
        <w:trPr>
          <w:trHeight w:val="567"/>
        </w:trPr>
        <w:tc>
          <w:tcPr>
            <w:tcW w:w="3397" w:type="dxa"/>
            <w:shd w:val="clear" w:color="auto" w:fill="BDD6EE" w:themeFill="accent1" w:themeFillTint="66"/>
            <w:vAlign w:val="center"/>
          </w:tcPr>
          <w:p w14:paraId="0E715D86" w14:textId="77777777" w:rsidR="00A741FE" w:rsidRDefault="00A741FE" w:rsidP="00A741FE">
            <w:pPr>
              <w:jc w:val="center"/>
              <w:rPr>
                <w:b/>
              </w:rPr>
            </w:pPr>
            <w:r>
              <w:rPr>
                <w:b/>
              </w:rPr>
              <w:t>Subject/Course:</w:t>
            </w:r>
          </w:p>
        </w:tc>
        <w:tc>
          <w:tcPr>
            <w:tcW w:w="5812" w:type="dxa"/>
            <w:shd w:val="clear" w:color="auto" w:fill="BDD6EE" w:themeFill="accent1" w:themeFillTint="66"/>
            <w:vAlign w:val="center"/>
          </w:tcPr>
          <w:p w14:paraId="2E1D9E6B" w14:textId="61B99A62" w:rsidR="00A741FE" w:rsidRDefault="00E17BAA" w:rsidP="00A741FE">
            <w:pPr>
              <w:jc w:val="center"/>
              <w:rPr>
                <w:b/>
              </w:rPr>
            </w:pPr>
            <w:r>
              <w:rPr>
                <w:b/>
              </w:rPr>
              <w:t>English Language</w:t>
            </w:r>
          </w:p>
        </w:tc>
      </w:tr>
      <w:tr w:rsidR="0008694E" w14:paraId="3A13D0AB" w14:textId="77777777" w:rsidTr="0008694E">
        <w:trPr>
          <w:trHeight w:val="567"/>
        </w:trPr>
        <w:tc>
          <w:tcPr>
            <w:tcW w:w="3397" w:type="dxa"/>
            <w:shd w:val="clear" w:color="auto" w:fill="auto"/>
            <w:vAlign w:val="center"/>
          </w:tcPr>
          <w:p w14:paraId="32BD43EE" w14:textId="77777777" w:rsidR="0008694E" w:rsidRDefault="0008694E" w:rsidP="00A741FE">
            <w:pPr>
              <w:jc w:val="center"/>
              <w:rPr>
                <w:b/>
              </w:rPr>
            </w:pPr>
            <w:r>
              <w:rPr>
                <w:b/>
              </w:rPr>
              <w:t>Student Name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1E3C546" w14:textId="77777777" w:rsidR="0008694E" w:rsidRDefault="0008694E" w:rsidP="00A741FE">
            <w:pPr>
              <w:jc w:val="center"/>
              <w:rPr>
                <w:b/>
              </w:rPr>
            </w:pPr>
          </w:p>
        </w:tc>
      </w:tr>
    </w:tbl>
    <w:p w14:paraId="15C7907E" w14:textId="49BD8DFE" w:rsidR="00A741FE" w:rsidRPr="0008694E" w:rsidRDefault="00A741FE" w:rsidP="00A741FE">
      <w:pPr>
        <w:rPr>
          <w:sz w:val="18"/>
          <w:szCs w:val="18"/>
          <w:u w:val="single"/>
        </w:rPr>
      </w:pPr>
    </w:p>
    <w:tbl>
      <w:tblPr>
        <w:tblStyle w:val="TableGrid"/>
        <w:tblW w:w="10632" w:type="dxa"/>
        <w:tblInd w:w="-709" w:type="dxa"/>
        <w:tblLook w:val="04A0" w:firstRow="1" w:lastRow="0" w:firstColumn="1" w:lastColumn="0" w:noHBand="0" w:noVBand="1"/>
      </w:tblPr>
      <w:tblGrid>
        <w:gridCol w:w="1985"/>
        <w:gridCol w:w="5670"/>
        <w:gridCol w:w="992"/>
        <w:gridCol w:w="993"/>
        <w:gridCol w:w="992"/>
      </w:tblGrid>
      <w:tr w:rsidR="0008694E" w14:paraId="39CD5655" w14:textId="77777777" w:rsidTr="003910E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FEFD14" w14:textId="77777777" w:rsidR="0008694E" w:rsidRDefault="0008694E" w:rsidP="00A74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3FB0CD" w14:textId="77777777" w:rsidR="0008694E" w:rsidRDefault="0008694E" w:rsidP="00A74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nil"/>
            </w:tcBorders>
          </w:tcPr>
          <w:p w14:paraId="0E6E555C" w14:textId="77777777" w:rsidR="0008694E" w:rsidRDefault="0008694E" w:rsidP="00A741F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lf Assessment</w:t>
            </w:r>
            <w:proofErr w:type="spellEnd"/>
          </w:p>
        </w:tc>
      </w:tr>
      <w:tr w:rsidR="0008694E" w14:paraId="2E7A441C" w14:textId="77777777" w:rsidTr="003910E2">
        <w:tc>
          <w:tcPr>
            <w:tcW w:w="1985" w:type="dxa"/>
            <w:tcBorders>
              <w:top w:val="single" w:sz="4" w:space="0" w:color="auto"/>
            </w:tcBorders>
          </w:tcPr>
          <w:p w14:paraId="1575BF4B" w14:textId="77777777" w:rsidR="0008694E" w:rsidRDefault="0008694E" w:rsidP="00A74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ic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61384D80" w14:textId="77777777" w:rsidR="0008694E" w:rsidRDefault="0008694E" w:rsidP="00A74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 knowledge/skills</w:t>
            </w:r>
          </w:p>
        </w:tc>
        <w:tc>
          <w:tcPr>
            <w:tcW w:w="992" w:type="dxa"/>
            <w:shd w:val="clear" w:color="auto" w:fill="FF0000"/>
          </w:tcPr>
          <w:p w14:paraId="48021C9D" w14:textId="77777777" w:rsidR="0008694E" w:rsidRDefault="0008694E" w:rsidP="00A74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</w:t>
            </w:r>
          </w:p>
        </w:tc>
        <w:tc>
          <w:tcPr>
            <w:tcW w:w="993" w:type="dxa"/>
            <w:shd w:val="clear" w:color="auto" w:fill="FFC000"/>
          </w:tcPr>
          <w:p w14:paraId="14108935" w14:textId="77777777" w:rsidR="0008694E" w:rsidRDefault="0008694E" w:rsidP="00A74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ber</w:t>
            </w:r>
          </w:p>
        </w:tc>
        <w:tc>
          <w:tcPr>
            <w:tcW w:w="992" w:type="dxa"/>
            <w:shd w:val="clear" w:color="auto" w:fill="92D050"/>
          </w:tcPr>
          <w:p w14:paraId="596C6562" w14:textId="77777777" w:rsidR="0008694E" w:rsidRDefault="0008694E" w:rsidP="00A74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</w:t>
            </w:r>
          </w:p>
        </w:tc>
      </w:tr>
      <w:tr w:rsidR="001C033F" w14:paraId="61AECB18" w14:textId="77777777" w:rsidTr="003910E2">
        <w:tc>
          <w:tcPr>
            <w:tcW w:w="1985" w:type="dxa"/>
            <w:vMerge w:val="restart"/>
            <w:textDirection w:val="btLr"/>
            <w:vAlign w:val="center"/>
          </w:tcPr>
          <w:p w14:paraId="2393A20B" w14:textId="4A51653B" w:rsidR="001C033F" w:rsidRDefault="001C033F" w:rsidP="001C033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age Paper 1 – Section A</w:t>
            </w:r>
            <w:r w:rsidR="00EA3E86">
              <w:rPr>
                <w:sz w:val="20"/>
                <w:szCs w:val="20"/>
              </w:rPr>
              <w:t xml:space="preserve"> - FICTION</w:t>
            </w:r>
          </w:p>
        </w:tc>
        <w:tc>
          <w:tcPr>
            <w:tcW w:w="5670" w:type="dxa"/>
          </w:tcPr>
          <w:p w14:paraId="71BC387D" w14:textId="5421922B" w:rsidR="001C033F" w:rsidRDefault="001C033F" w:rsidP="00086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m able to demonstrate a detailed understanding of an unseen fiction text. </w:t>
            </w:r>
          </w:p>
        </w:tc>
        <w:tc>
          <w:tcPr>
            <w:tcW w:w="992" w:type="dxa"/>
          </w:tcPr>
          <w:p w14:paraId="5CD011F6" w14:textId="77777777" w:rsidR="001C033F" w:rsidRDefault="001C033F" w:rsidP="00086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54E02A1" w14:textId="77777777" w:rsidR="001C033F" w:rsidRDefault="001C033F" w:rsidP="00086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CC7A26C" w14:textId="77777777" w:rsidR="001C033F" w:rsidRDefault="001C033F" w:rsidP="0008694E">
            <w:pPr>
              <w:jc w:val="center"/>
              <w:rPr>
                <w:sz w:val="20"/>
                <w:szCs w:val="20"/>
              </w:rPr>
            </w:pPr>
          </w:p>
        </w:tc>
      </w:tr>
      <w:tr w:rsidR="001C033F" w14:paraId="115573AE" w14:textId="77777777" w:rsidTr="003910E2">
        <w:tc>
          <w:tcPr>
            <w:tcW w:w="1985" w:type="dxa"/>
            <w:vMerge/>
          </w:tcPr>
          <w:p w14:paraId="09B24AF6" w14:textId="77777777" w:rsidR="001C033F" w:rsidRDefault="001C033F" w:rsidP="0008694E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17F280C8" w14:textId="6183B588" w:rsidR="001C033F" w:rsidRDefault="001C033F" w:rsidP="00086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m able to pick out a range of appropriate evidence to answer a specific question. </w:t>
            </w:r>
          </w:p>
        </w:tc>
        <w:tc>
          <w:tcPr>
            <w:tcW w:w="992" w:type="dxa"/>
          </w:tcPr>
          <w:p w14:paraId="4D434216" w14:textId="77777777" w:rsidR="001C033F" w:rsidRDefault="001C033F" w:rsidP="00086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84B2022" w14:textId="77777777" w:rsidR="001C033F" w:rsidRDefault="001C033F" w:rsidP="00086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51C7F88" w14:textId="77777777" w:rsidR="001C033F" w:rsidRDefault="001C033F" w:rsidP="0008694E">
            <w:pPr>
              <w:jc w:val="center"/>
              <w:rPr>
                <w:sz w:val="20"/>
                <w:szCs w:val="20"/>
              </w:rPr>
            </w:pPr>
          </w:p>
        </w:tc>
      </w:tr>
      <w:tr w:rsidR="002A39CB" w14:paraId="4B8C7C50" w14:textId="77777777" w:rsidTr="003910E2">
        <w:tc>
          <w:tcPr>
            <w:tcW w:w="1985" w:type="dxa"/>
            <w:vMerge/>
          </w:tcPr>
          <w:p w14:paraId="07A99306" w14:textId="77777777" w:rsidR="002A39CB" w:rsidRDefault="002A39CB" w:rsidP="002A39CB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0F7A05D4" w14:textId="448A8383" w:rsidR="002A39CB" w:rsidRDefault="002A39CB" w:rsidP="002A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m able to embed evidence confidently into my analysis. </w:t>
            </w:r>
          </w:p>
        </w:tc>
        <w:tc>
          <w:tcPr>
            <w:tcW w:w="992" w:type="dxa"/>
          </w:tcPr>
          <w:p w14:paraId="573E55C7" w14:textId="77777777" w:rsidR="002A39CB" w:rsidRDefault="002A39CB" w:rsidP="002A3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D6DA33D" w14:textId="77777777" w:rsidR="002A39CB" w:rsidRDefault="002A39CB" w:rsidP="002A3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21C1CDF" w14:textId="77777777" w:rsidR="002A39CB" w:rsidRDefault="002A39CB" w:rsidP="002A39CB">
            <w:pPr>
              <w:jc w:val="center"/>
              <w:rPr>
                <w:sz w:val="20"/>
                <w:szCs w:val="20"/>
              </w:rPr>
            </w:pPr>
          </w:p>
        </w:tc>
      </w:tr>
      <w:tr w:rsidR="002A39CB" w14:paraId="65A61892" w14:textId="77777777" w:rsidTr="003910E2">
        <w:tc>
          <w:tcPr>
            <w:tcW w:w="1985" w:type="dxa"/>
            <w:vMerge/>
          </w:tcPr>
          <w:p w14:paraId="16438393" w14:textId="77777777" w:rsidR="002A39CB" w:rsidRDefault="002A39CB" w:rsidP="002A39CB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371B5C12" w14:textId="4F819E35" w:rsidR="002A39CB" w:rsidRDefault="002A39CB" w:rsidP="002A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able to analyse the effects of language techniques.</w:t>
            </w:r>
          </w:p>
        </w:tc>
        <w:tc>
          <w:tcPr>
            <w:tcW w:w="992" w:type="dxa"/>
          </w:tcPr>
          <w:p w14:paraId="2FA7E4D3" w14:textId="77777777" w:rsidR="002A39CB" w:rsidRDefault="002A39CB" w:rsidP="002A3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70234AA" w14:textId="77777777" w:rsidR="002A39CB" w:rsidRDefault="002A39CB" w:rsidP="002A3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AAB3893" w14:textId="77777777" w:rsidR="002A39CB" w:rsidRDefault="002A39CB" w:rsidP="002A39CB">
            <w:pPr>
              <w:jc w:val="center"/>
              <w:rPr>
                <w:sz w:val="20"/>
                <w:szCs w:val="20"/>
              </w:rPr>
            </w:pPr>
          </w:p>
        </w:tc>
      </w:tr>
      <w:tr w:rsidR="002A39CB" w14:paraId="2D6FBBF5" w14:textId="77777777" w:rsidTr="003910E2">
        <w:tc>
          <w:tcPr>
            <w:tcW w:w="1985" w:type="dxa"/>
            <w:vMerge/>
          </w:tcPr>
          <w:p w14:paraId="30098995" w14:textId="77777777" w:rsidR="002A39CB" w:rsidRDefault="002A39CB" w:rsidP="002A39CB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78EFEC39" w14:textId="6511AF1C" w:rsidR="002A39CB" w:rsidRDefault="002A39CB" w:rsidP="002A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able to analyse the effects of structural choices.</w:t>
            </w:r>
          </w:p>
        </w:tc>
        <w:tc>
          <w:tcPr>
            <w:tcW w:w="992" w:type="dxa"/>
          </w:tcPr>
          <w:p w14:paraId="27463168" w14:textId="77777777" w:rsidR="002A39CB" w:rsidRDefault="002A39CB" w:rsidP="002A3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AE22F6F" w14:textId="77777777" w:rsidR="002A39CB" w:rsidRDefault="002A39CB" w:rsidP="002A3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2428831" w14:textId="77777777" w:rsidR="002A39CB" w:rsidRDefault="002A39CB" w:rsidP="002A39CB">
            <w:pPr>
              <w:jc w:val="center"/>
              <w:rPr>
                <w:sz w:val="20"/>
                <w:szCs w:val="20"/>
              </w:rPr>
            </w:pPr>
          </w:p>
        </w:tc>
      </w:tr>
      <w:tr w:rsidR="002A39CB" w14:paraId="7DE21000" w14:textId="77777777" w:rsidTr="003910E2">
        <w:tc>
          <w:tcPr>
            <w:tcW w:w="1985" w:type="dxa"/>
            <w:vMerge/>
          </w:tcPr>
          <w:p w14:paraId="328A7F05" w14:textId="77777777" w:rsidR="002A39CB" w:rsidRDefault="002A39CB" w:rsidP="002A39CB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0637B491" w14:textId="13076C9A" w:rsidR="002A39CB" w:rsidRDefault="002A39CB" w:rsidP="002A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m confident using a range of terminology. </w:t>
            </w:r>
          </w:p>
        </w:tc>
        <w:tc>
          <w:tcPr>
            <w:tcW w:w="992" w:type="dxa"/>
          </w:tcPr>
          <w:p w14:paraId="2216D8AC" w14:textId="77777777" w:rsidR="002A39CB" w:rsidRDefault="002A39CB" w:rsidP="002A3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1830896" w14:textId="77777777" w:rsidR="002A39CB" w:rsidRDefault="002A39CB" w:rsidP="002A3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AED54FB" w14:textId="77777777" w:rsidR="002A39CB" w:rsidRDefault="002A39CB" w:rsidP="002A39CB">
            <w:pPr>
              <w:jc w:val="center"/>
              <w:rPr>
                <w:sz w:val="20"/>
                <w:szCs w:val="20"/>
              </w:rPr>
            </w:pPr>
          </w:p>
        </w:tc>
      </w:tr>
      <w:tr w:rsidR="002A39CB" w14:paraId="32B0B15B" w14:textId="77777777" w:rsidTr="003910E2">
        <w:tc>
          <w:tcPr>
            <w:tcW w:w="1985" w:type="dxa"/>
            <w:vMerge/>
          </w:tcPr>
          <w:p w14:paraId="648CC2B7" w14:textId="77777777" w:rsidR="002A39CB" w:rsidRDefault="002A39CB" w:rsidP="002A39CB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0716C3EB" w14:textId="027908A0" w:rsidR="002A39CB" w:rsidRDefault="002A39CB" w:rsidP="002A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m able to develop my ideas beyond one point/interpretation. </w:t>
            </w:r>
          </w:p>
        </w:tc>
        <w:tc>
          <w:tcPr>
            <w:tcW w:w="992" w:type="dxa"/>
          </w:tcPr>
          <w:p w14:paraId="0F66D542" w14:textId="77777777" w:rsidR="002A39CB" w:rsidRDefault="002A39CB" w:rsidP="002A3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70FF201" w14:textId="77777777" w:rsidR="002A39CB" w:rsidRDefault="002A39CB" w:rsidP="002A3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9C416EF" w14:textId="77777777" w:rsidR="002A39CB" w:rsidRDefault="002A39CB" w:rsidP="002A39CB">
            <w:pPr>
              <w:jc w:val="center"/>
              <w:rPr>
                <w:sz w:val="20"/>
                <w:szCs w:val="20"/>
              </w:rPr>
            </w:pPr>
          </w:p>
        </w:tc>
      </w:tr>
      <w:tr w:rsidR="002A39CB" w14:paraId="05D6B2EB" w14:textId="77777777" w:rsidTr="003910E2">
        <w:tc>
          <w:tcPr>
            <w:tcW w:w="1985" w:type="dxa"/>
            <w:vMerge w:val="restart"/>
            <w:textDirection w:val="btLr"/>
            <w:vAlign w:val="center"/>
          </w:tcPr>
          <w:p w14:paraId="3F90C46E" w14:textId="019B7F90" w:rsidR="002A39CB" w:rsidRDefault="002A39CB" w:rsidP="002A39C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age Paper 1 – Section B - FICTION</w:t>
            </w:r>
          </w:p>
        </w:tc>
        <w:tc>
          <w:tcPr>
            <w:tcW w:w="5670" w:type="dxa"/>
          </w:tcPr>
          <w:p w14:paraId="2FCC77AB" w14:textId="324CA6C7" w:rsidR="002A39CB" w:rsidRDefault="002A39CB" w:rsidP="002A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m able to write in a clear and convincing manner. </w:t>
            </w:r>
          </w:p>
        </w:tc>
        <w:tc>
          <w:tcPr>
            <w:tcW w:w="992" w:type="dxa"/>
          </w:tcPr>
          <w:p w14:paraId="5217AE71" w14:textId="77777777" w:rsidR="002A39CB" w:rsidRDefault="002A39CB" w:rsidP="002A3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18BFE4A" w14:textId="77777777" w:rsidR="002A39CB" w:rsidRDefault="002A39CB" w:rsidP="002A3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2A74389" w14:textId="77777777" w:rsidR="002A39CB" w:rsidRDefault="002A39CB" w:rsidP="002A39CB">
            <w:pPr>
              <w:jc w:val="center"/>
              <w:rPr>
                <w:sz w:val="20"/>
                <w:szCs w:val="20"/>
              </w:rPr>
            </w:pPr>
          </w:p>
        </w:tc>
      </w:tr>
      <w:tr w:rsidR="002A39CB" w14:paraId="62ACC3BD" w14:textId="77777777" w:rsidTr="003910E2">
        <w:tc>
          <w:tcPr>
            <w:tcW w:w="1985" w:type="dxa"/>
            <w:vMerge/>
          </w:tcPr>
          <w:p w14:paraId="189A942D" w14:textId="77777777" w:rsidR="002A39CB" w:rsidRDefault="002A39CB" w:rsidP="002A39CB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7D333BAA" w14:textId="363463CC" w:rsidR="002A39CB" w:rsidRDefault="002A39CB" w:rsidP="002A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m able to sustain a chosen style and form based on a task set. </w:t>
            </w:r>
          </w:p>
        </w:tc>
        <w:tc>
          <w:tcPr>
            <w:tcW w:w="992" w:type="dxa"/>
          </w:tcPr>
          <w:p w14:paraId="3184E73D" w14:textId="77777777" w:rsidR="002A39CB" w:rsidRDefault="002A39CB" w:rsidP="002A3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2A7DA03" w14:textId="77777777" w:rsidR="002A39CB" w:rsidRDefault="002A39CB" w:rsidP="002A3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C63908A" w14:textId="77777777" w:rsidR="002A39CB" w:rsidRDefault="002A39CB" w:rsidP="002A39CB">
            <w:pPr>
              <w:jc w:val="center"/>
              <w:rPr>
                <w:sz w:val="20"/>
                <w:szCs w:val="20"/>
              </w:rPr>
            </w:pPr>
          </w:p>
        </w:tc>
      </w:tr>
      <w:tr w:rsidR="002A39CB" w14:paraId="0EA8D384" w14:textId="77777777" w:rsidTr="003910E2">
        <w:tc>
          <w:tcPr>
            <w:tcW w:w="1985" w:type="dxa"/>
            <w:vMerge/>
          </w:tcPr>
          <w:p w14:paraId="18DE200D" w14:textId="77777777" w:rsidR="002A39CB" w:rsidRDefault="002A39CB" w:rsidP="002A39CB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1C8045E7" w14:textId="6CFE3006" w:rsidR="002A39CB" w:rsidRDefault="002A39CB" w:rsidP="002A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able to use a range of ambitious vocabulary to suit the task.</w:t>
            </w:r>
          </w:p>
        </w:tc>
        <w:tc>
          <w:tcPr>
            <w:tcW w:w="992" w:type="dxa"/>
          </w:tcPr>
          <w:p w14:paraId="000664B9" w14:textId="77777777" w:rsidR="002A39CB" w:rsidRDefault="002A39CB" w:rsidP="002A3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052AA5B" w14:textId="77777777" w:rsidR="002A39CB" w:rsidRDefault="002A39CB" w:rsidP="002A3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E5E31C9" w14:textId="77777777" w:rsidR="002A39CB" w:rsidRDefault="002A39CB" w:rsidP="002A39CB">
            <w:pPr>
              <w:jc w:val="center"/>
              <w:rPr>
                <w:sz w:val="20"/>
                <w:szCs w:val="20"/>
              </w:rPr>
            </w:pPr>
          </w:p>
        </w:tc>
      </w:tr>
      <w:tr w:rsidR="002A39CB" w14:paraId="2A61F68F" w14:textId="77777777" w:rsidTr="003910E2">
        <w:tc>
          <w:tcPr>
            <w:tcW w:w="1985" w:type="dxa"/>
            <w:vMerge/>
          </w:tcPr>
          <w:p w14:paraId="7DC73B00" w14:textId="77777777" w:rsidR="002A39CB" w:rsidRDefault="002A39CB" w:rsidP="002A39CB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5F2F7D36" w14:textId="0ADD3EA9" w:rsidR="002A39CB" w:rsidRDefault="002A39CB" w:rsidP="002A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m able to use linguistic devices confidently. </w:t>
            </w:r>
          </w:p>
        </w:tc>
        <w:tc>
          <w:tcPr>
            <w:tcW w:w="992" w:type="dxa"/>
          </w:tcPr>
          <w:p w14:paraId="3BE37787" w14:textId="77777777" w:rsidR="002A39CB" w:rsidRDefault="002A39CB" w:rsidP="002A3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06D5A00" w14:textId="77777777" w:rsidR="002A39CB" w:rsidRDefault="002A39CB" w:rsidP="002A3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E227151" w14:textId="77777777" w:rsidR="002A39CB" w:rsidRDefault="002A39CB" w:rsidP="002A39CB">
            <w:pPr>
              <w:jc w:val="center"/>
              <w:rPr>
                <w:sz w:val="20"/>
                <w:szCs w:val="20"/>
              </w:rPr>
            </w:pPr>
          </w:p>
        </w:tc>
      </w:tr>
      <w:tr w:rsidR="002A39CB" w14:paraId="0ABFE044" w14:textId="77777777" w:rsidTr="003910E2">
        <w:tc>
          <w:tcPr>
            <w:tcW w:w="1985" w:type="dxa"/>
            <w:vMerge/>
          </w:tcPr>
          <w:p w14:paraId="0B3CA664" w14:textId="77777777" w:rsidR="002A39CB" w:rsidRDefault="002A39CB" w:rsidP="002A39CB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30C80705" w14:textId="4A35FB22" w:rsidR="002A39CB" w:rsidRDefault="002A39CB" w:rsidP="002A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able to confidently use paragraphs for effect.</w:t>
            </w:r>
          </w:p>
        </w:tc>
        <w:tc>
          <w:tcPr>
            <w:tcW w:w="992" w:type="dxa"/>
          </w:tcPr>
          <w:p w14:paraId="04C2299B" w14:textId="77777777" w:rsidR="002A39CB" w:rsidRDefault="002A39CB" w:rsidP="002A3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7C2CA2B" w14:textId="77777777" w:rsidR="002A39CB" w:rsidRDefault="002A39CB" w:rsidP="002A3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6D2A990" w14:textId="77777777" w:rsidR="002A39CB" w:rsidRDefault="002A39CB" w:rsidP="002A39CB">
            <w:pPr>
              <w:jc w:val="center"/>
              <w:rPr>
                <w:sz w:val="20"/>
                <w:szCs w:val="20"/>
              </w:rPr>
            </w:pPr>
          </w:p>
        </w:tc>
      </w:tr>
      <w:tr w:rsidR="002A39CB" w14:paraId="15F5D84E" w14:textId="77777777" w:rsidTr="003910E2">
        <w:tc>
          <w:tcPr>
            <w:tcW w:w="1985" w:type="dxa"/>
            <w:vMerge/>
          </w:tcPr>
          <w:p w14:paraId="7E0B5A5B" w14:textId="77777777" w:rsidR="002A39CB" w:rsidRDefault="002A39CB" w:rsidP="002A39CB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1496441B" w14:textId="06CE21BA" w:rsidR="002A39CB" w:rsidRDefault="002A39CB" w:rsidP="002A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able to make use of varied and effective structural features.</w:t>
            </w:r>
          </w:p>
        </w:tc>
        <w:tc>
          <w:tcPr>
            <w:tcW w:w="992" w:type="dxa"/>
          </w:tcPr>
          <w:p w14:paraId="63BF7AC6" w14:textId="77777777" w:rsidR="002A39CB" w:rsidRDefault="002A39CB" w:rsidP="002A3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3D5FC42" w14:textId="77777777" w:rsidR="002A39CB" w:rsidRDefault="002A39CB" w:rsidP="002A3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33B5343" w14:textId="77777777" w:rsidR="002A39CB" w:rsidRDefault="002A39CB" w:rsidP="002A39CB">
            <w:pPr>
              <w:jc w:val="center"/>
              <w:rPr>
                <w:sz w:val="20"/>
                <w:szCs w:val="20"/>
              </w:rPr>
            </w:pPr>
          </w:p>
        </w:tc>
      </w:tr>
      <w:tr w:rsidR="002A39CB" w14:paraId="2FAE1D26" w14:textId="77777777" w:rsidTr="003910E2">
        <w:tc>
          <w:tcPr>
            <w:tcW w:w="1985" w:type="dxa"/>
            <w:vMerge/>
          </w:tcPr>
          <w:p w14:paraId="1377ED33" w14:textId="77777777" w:rsidR="002A39CB" w:rsidRDefault="002A39CB" w:rsidP="002A39CB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7AD3853B" w14:textId="1E10007E" w:rsidR="002A39CB" w:rsidRDefault="002A39CB" w:rsidP="002A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able to punctuate sentences accurately and for effect.</w:t>
            </w:r>
          </w:p>
        </w:tc>
        <w:tc>
          <w:tcPr>
            <w:tcW w:w="992" w:type="dxa"/>
          </w:tcPr>
          <w:p w14:paraId="1FAB221F" w14:textId="77777777" w:rsidR="002A39CB" w:rsidRDefault="002A39CB" w:rsidP="002A3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348B224" w14:textId="77777777" w:rsidR="002A39CB" w:rsidRDefault="002A39CB" w:rsidP="002A3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6E6CF5F" w14:textId="77777777" w:rsidR="002A39CB" w:rsidRDefault="002A39CB" w:rsidP="002A39CB">
            <w:pPr>
              <w:jc w:val="center"/>
              <w:rPr>
                <w:sz w:val="20"/>
                <w:szCs w:val="20"/>
              </w:rPr>
            </w:pPr>
          </w:p>
        </w:tc>
      </w:tr>
      <w:tr w:rsidR="002A39CB" w14:paraId="6C02B32E" w14:textId="77777777" w:rsidTr="003910E2">
        <w:tc>
          <w:tcPr>
            <w:tcW w:w="1985" w:type="dxa"/>
            <w:vMerge/>
          </w:tcPr>
          <w:p w14:paraId="45A0F6AC" w14:textId="77777777" w:rsidR="002A39CB" w:rsidRDefault="002A39CB" w:rsidP="002A39CB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4B240358" w14:textId="2BBF308E" w:rsidR="002A39CB" w:rsidRDefault="002A39CB" w:rsidP="002A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m able to use a range of punctuation accurately. </w:t>
            </w:r>
          </w:p>
        </w:tc>
        <w:tc>
          <w:tcPr>
            <w:tcW w:w="992" w:type="dxa"/>
          </w:tcPr>
          <w:p w14:paraId="3FA11F29" w14:textId="77777777" w:rsidR="002A39CB" w:rsidRDefault="002A39CB" w:rsidP="002A3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33539B8" w14:textId="77777777" w:rsidR="002A39CB" w:rsidRDefault="002A39CB" w:rsidP="002A3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BF408CE" w14:textId="77777777" w:rsidR="002A39CB" w:rsidRDefault="002A39CB" w:rsidP="002A39CB">
            <w:pPr>
              <w:jc w:val="center"/>
              <w:rPr>
                <w:sz w:val="20"/>
                <w:szCs w:val="20"/>
              </w:rPr>
            </w:pPr>
          </w:p>
        </w:tc>
      </w:tr>
      <w:tr w:rsidR="002A39CB" w14:paraId="782886A8" w14:textId="77777777" w:rsidTr="003910E2">
        <w:tc>
          <w:tcPr>
            <w:tcW w:w="1985" w:type="dxa"/>
            <w:vMerge/>
          </w:tcPr>
          <w:p w14:paraId="3EA0DE94" w14:textId="77777777" w:rsidR="002A39CB" w:rsidRDefault="002A39CB" w:rsidP="002A39CB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3C8798C6" w14:textId="514CA1A0" w:rsidR="002A39CB" w:rsidRDefault="002A39CB" w:rsidP="002A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m able to sustain my use of Standard English in my work. </w:t>
            </w:r>
          </w:p>
        </w:tc>
        <w:tc>
          <w:tcPr>
            <w:tcW w:w="992" w:type="dxa"/>
          </w:tcPr>
          <w:p w14:paraId="38FCC8EF" w14:textId="77777777" w:rsidR="002A39CB" w:rsidRDefault="002A39CB" w:rsidP="002A3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4B54CF8" w14:textId="77777777" w:rsidR="002A39CB" w:rsidRDefault="002A39CB" w:rsidP="002A3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A569F42" w14:textId="77777777" w:rsidR="002A39CB" w:rsidRDefault="002A39CB" w:rsidP="002A39CB">
            <w:pPr>
              <w:jc w:val="center"/>
              <w:rPr>
                <w:sz w:val="20"/>
                <w:szCs w:val="20"/>
              </w:rPr>
            </w:pPr>
          </w:p>
        </w:tc>
      </w:tr>
      <w:tr w:rsidR="002A39CB" w14:paraId="4958F8B4" w14:textId="77777777" w:rsidTr="003910E2">
        <w:tc>
          <w:tcPr>
            <w:tcW w:w="1985" w:type="dxa"/>
            <w:vMerge/>
          </w:tcPr>
          <w:p w14:paraId="45C2D983" w14:textId="77777777" w:rsidR="002A39CB" w:rsidRDefault="002A39CB" w:rsidP="002A39CB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5F1F4171" w14:textId="6F253F41" w:rsidR="002A39CB" w:rsidRDefault="002A39CB" w:rsidP="002A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m able to spell complex and irregular words accurately. </w:t>
            </w:r>
          </w:p>
        </w:tc>
        <w:tc>
          <w:tcPr>
            <w:tcW w:w="992" w:type="dxa"/>
          </w:tcPr>
          <w:p w14:paraId="4D1E777F" w14:textId="77777777" w:rsidR="002A39CB" w:rsidRDefault="002A39CB" w:rsidP="002A3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4DB2F1C" w14:textId="77777777" w:rsidR="002A39CB" w:rsidRDefault="002A39CB" w:rsidP="002A3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7AB1533" w14:textId="77777777" w:rsidR="002A39CB" w:rsidRDefault="002A39CB" w:rsidP="002A39C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4F2465A" w14:textId="0711F5A3" w:rsidR="0008694E" w:rsidRPr="003910E2" w:rsidRDefault="0008694E" w:rsidP="0008694E">
      <w:pPr>
        <w:rPr>
          <w:sz w:val="18"/>
          <w:szCs w:val="18"/>
          <w:u w:val="single"/>
        </w:rPr>
      </w:pPr>
    </w:p>
    <w:tbl>
      <w:tblPr>
        <w:tblStyle w:val="TableGrid"/>
        <w:tblW w:w="10632" w:type="dxa"/>
        <w:tblInd w:w="-709" w:type="dxa"/>
        <w:tblLook w:val="04A0" w:firstRow="1" w:lastRow="0" w:firstColumn="1" w:lastColumn="0" w:noHBand="0" w:noVBand="1"/>
      </w:tblPr>
      <w:tblGrid>
        <w:gridCol w:w="1985"/>
        <w:gridCol w:w="5670"/>
        <w:gridCol w:w="992"/>
        <w:gridCol w:w="993"/>
        <w:gridCol w:w="992"/>
      </w:tblGrid>
      <w:tr w:rsidR="0008694E" w14:paraId="5E40BC57" w14:textId="77777777" w:rsidTr="003910E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1D120" w14:textId="77777777" w:rsidR="0008694E" w:rsidRDefault="0008694E" w:rsidP="004D6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077B8" w14:textId="77777777" w:rsidR="0008694E" w:rsidRDefault="0008694E" w:rsidP="004D6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nil"/>
            </w:tcBorders>
          </w:tcPr>
          <w:p w14:paraId="7C3D7F11" w14:textId="77777777" w:rsidR="0008694E" w:rsidRDefault="0008694E" w:rsidP="004D63B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lf Assessment</w:t>
            </w:r>
            <w:proofErr w:type="spellEnd"/>
          </w:p>
        </w:tc>
      </w:tr>
      <w:tr w:rsidR="0008694E" w:rsidRPr="00653790" w14:paraId="0BA673D9" w14:textId="77777777" w:rsidTr="003910E2">
        <w:tc>
          <w:tcPr>
            <w:tcW w:w="1985" w:type="dxa"/>
            <w:tcBorders>
              <w:top w:val="single" w:sz="4" w:space="0" w:color="auto"/>
            </w:tcBorders>
          </w:tcPr>
          <w:p w14:paraId="74863789" w14:textId="77777777" w:rsidR="0008694E" w:rsidRPr="00653790" w:rsidRDefault="0008694E" w:rsidP="004D63BE">
            <w:pPr>
              <w:jc w:val="center"/>
              <w:rPr>
                <w:sz w:val="20"/>
                <w:szCs w:val="20"/>
              </w:rPr>
            </w:pPr>
            <w:r w:rsidRPr="00653790">
              <w:rPr>
                <w:sz w:val="20"/>
                <w:szCs w:val="20"/>
              </w:rPr>
              <w:t>Topic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5C0D6C1E" w14:textId="77777777" w:rsidR="0008694E" w:rsidRPr="00653790" w:rsidRDefault="0008694E" w:rsidP="004D63BE">
            <w:pPr>
              <w:jc w:val="center"/>
              <w:rPr>
                <w:sz w:val="20"/>
                <w:szCs w:val="20"/>
              </w:rPr>
            </w:pPr>
            <w:r w:rsidRPr="00653790">
              <w:rPr>
                <w:sz w:val="20"/>
                <w:szCs w:val="20"/>
              </w:rPr>
              <w:t>Key knowledge/skills</w:t>
            </w:r>
          </w:p>
        </w:tc>
        <w:tc>
          <w:tcPr>
            <w:tcW w:w="992" w:type="dxa"/>
            <w:shd w:val="clear" w:color="auto" w:fill="FF0000"/>
          </w:tcPr>
          <w:p w14:paraId="09F9A3BA" w14:textId="77777777" w:rsidR="0008694E" w:rsidRPr="00653790" w:rsidRDefault="0008694E" w:rsidP="004D63BE">
            <w:pPr>
              <w:jc w:val="center"/>
              <w:rPr>
                <w:sz w:val="20"/>
                <w:szCs w:val="20"/>
              </w:rPr>
            </w:pPr>
            <w:r w:rsidRPr="00653790">
              <w:rPr>
                <w:sz w:val="20"/>
                <w:szCs w:val="20"/>
              </w:rPr>
              <w:t>Red</w:t>
            </w:r>
          </w:p>
        </w:tc>
        <w:tc>
          <w:tcPr>
            <w:tcW w:w="993" w:type="dxa"/>
            <w:shd w:val="clear" w:color="auto" w:fill="FFC000"/>
          </w:tcPr>
          <w:p w14:paraId="490ACE77" w14:textId="77777777" w:rsidR="0008694E" w:rsidRPr="00653790" w:rsidRDefault="0008694E" w:rsidP="004D63BE">
            <w:pPr>
              <w:jc w:val="center"/>
              <w:rPr>
                <w:sz w:val="20"/>
                <w:szCs w:val="20"/>
              </w:rPr>
            </w:pPr>
            <w:r w:rsidRPr="00653790">
              <w:rPr>
                <w:sz w:val="20"/>
                <w:szCs w:val="20"/>
              </w:rPr>
              <w:t>Amber</w:t>
            </w:r>
          </w:p>
        </w:tc>
        <w:tc>
          <w:tcPr>
            <w:tcW w:w="992" w:type="dxa"/>
            <w:shd w:val="clear" w:color="auto" w:fill="92D050"/>
          </w:tcPr>
          <w:p w14:paraId="3E9F9867" w14:textId="77777777" w:rsidR="0008694E" w:rsidRPr="00653790" w:rsidRDefault="0008694E" w:rsidP="004D63BE">
            <w:pPr>
              <w:jc w:val="center"/>
              <w:rPr>
                <w:sz w:val="20"/>
                <w:szCs w:val="20"/>
              </w:rPr>
            </w:pPr>
            <w:r w:rsidRPr="00653790">
              <w:rPr>
                <w:sz w:val="20"/>
                <w:szCs w:val="20"/>
              </w:rPr>
              <w:t>Green</w:t>
            </w:r>
          </w:p>
        </w:tc>
      </w:tr>
      <w:tr w:rsidR="00D81150" w:rsidRPr="00653790" w14:paraId="47E2EC1E" w14:textId="77777777" w:rsidTr="003910E2">
        <w:tc>
          <w:tcPr>
            <w:tcW w:w="1985" w:type="dxa"/>
            <w:vMerge w:val="restart"/>
            <w:textDirection w:val="btLr"/>
            <w:vAlign w:val="center"/>
          </w:tcPr>
          <w:p w14:paraId="7D6D00F5" w14:textId="77777777" w:rsidR="00D81150" w:rsidRPr="00653790" w:rsidRDefault="00D81150" w:rsidP="00D81150">
            <w:pPr>
              <w:rPr>
                <w:sz w:val="20"/>
                <w:szCs w:val="20"/>
              </w:rPr>
            </w:pPr>
            <w:r w:rsidRPr="00653790">
              <w:rPr>
                <w:sz w:val="20"/>
                <w:szCs w:val="20"/>
              </w:rPr>
              <w:t xml:space="preserve">Language Paper 2 – Section A – </w:t>
            </w:r>
          </w:p>
          <w:p w14:paraId="0BB709CD" w14:textId="377E2562" w:rsidR="00D81150" w:rsidRPr="00653790" w:rsidRDefault="00D81150" w:rsidP="00D81150">
            <w:pPr>
              <w:rPr>
                <w:sz w:val="20"/>
                <w:szCs w:val="20"/>
              </w:rPr>
            </w:pPr>
            <w:r w:rsidRPr="00653790">
              <w:rPr>
                <w:sz w:val="20"/>
                <w:szCs w:val="20"/>
              </w:rPr>
              <w:t>NON-FICTION</w:t>
            </w:r>
          </w:p>
        </w:tc>
        <w:tc>
          <w:tcPr>
            <w:tcW w:w="5670" w:type="dxa"/>
          </w:tcPr>
          <w:p w14:paraId="07FFB945" w14:textId="041DB8D4" w:rsidR="00D81150" w:rsidRPr="00653790" w:rsidRDefault="00D81150" w:rsidP="00D81150">
            <w:pPr>
              <w:rPr>
                <w:sz w:val="20"/>
                <w:szCs w:val="20"/>
              </w:rPr>
            </w:pPr>
            <w:r w:rsidRPr="00653790">
              <w:rPr>
                <w:sz w:val="20"/>
                <w:szCs w:val="20"/>
              </w:rPr>
              <w:t xml:space="preserve">I am able to demonstrate a detailed understanding of unseen non-fiction texts. </w:t>
            </w:r>
          </w:p>
        </w:tc>
        <w:tc>
          <w:tcPr>
            <w:tcW w:w="992" w:type="dxa"/>
          </w:tcPr>
          <w:p w14:paraId="78733D97" w14:textId="77777777" w:rsidR="00D81150" w:rsidRPr="00653790" w:rsidRDefault="00D81150" w:rsidP="00D81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80ECC87" w14:textId="77777777" w:rsidR="00D81150" w:rsidRPr="00653790" w:rsidRDefault="00D81150" w:rsidP="00D81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AC94EDA" w14:textId="77777777" w:rsidR="00D81150" w:rsidRPr="00653790" w:rsidRDefault="00D81150" w:rsidP="00D81150">
            <w:pPr>
              <w:jc w:val="center"/>
              <w:rPr>
                <w:sz w:val="20"/>
                <w:szCs w:val="20"/>
              </w:rPr>
            </w:pPr>
          </w:p>
        </w:tc>
      </w:tr>
      <w:tr w:rsidR="00D81150" w:rsidRPr="00653790" w14:paraId="6180223F" w14:textId="77777777" w:rsidTr="003910E2">
        <w:tc>
          <w:tcPr>
            <w:tcW w:w="1985" w:type="dxa"/>
            <w:vMerge/>
          </w:tcPr>
          <w:p w14:paraId="67891C87" w14:textId="77777777" w:rsidR="00D81150" w:rsidRPr="00653790" w:rsidRDefault="00D81150" w:rsidP="00D81150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12185AE3" w14:textId="560695A6" w:rsidR="00D81150" w:rsidRPr="00653790" w:rsidRDefault="00D81150" w:rsidP="00D81150">
            <w:pPr>
              <w:rPr>
                <w:sz w:val="20"/>
                <w:szCs w:val="20"/>
              </w:rPr>
            </w:pPr>
            <w:r w:rsidRPr="00653790">
              <w:rPr>
                <w:sz w:val="20"/>
                <w:szCs w:val="20"/>
              </w:rPr>
              <w:t xml:space="preserve">I am able to pick out a range of appropriate evidence to answer a specific question. </w:t>
            </w:r>
          </w:p>
        </w:tc>
        <w:tc>
          <w:tcPr>
            <w:tcW w:w="992" w:type="dxa"/>
          </w:tcPr>
          <w:p w14:paraId="4B6362E6" w14:textId="77777777" w:rsidR="00D81150" w:rsidRPr="00653790" w:rsidRDefault="00D81150" w:rsidP="00D81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ED5E061" w14:textId="77777777" w:rsidR="00D81150" w:rsidRPr="00653790" w:rsidRDefault="00D81150" w:rsidP="00D81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E0DC660" w14:textId="77777777" w:rsidR="00D81150" w:rsidRPr="00653790" w:rsidRDefault="00D81150" w:rsidP="00D81150">
            <w:pPr>
              <w:jc w:val="center"/>
              <w:rPr>
                <w:sz w:val="20"/>
                <w:szCs w:val="20"/>
              </w:rPr>
            </w:pPr>
          </w:p>
        </w:tc>
      </w:tr>
      <w:tr w:rsidR="009F0C97" w:rsidRPr="00653790" w14:paraId="4A0313EA" w14:textId="77777777" w:rsidTr="003910E2">
        <w:tc>
          <w:tcPr>
            <w:tcW w:w="1985" w:type="dxa"/>
            <w:vMerge/>
          </w:tcPr>
          <w:p w14:paraId="4551C10A" w14:textId="77777777" w:rsidR="009F0C97" w:rsidRPr="00653790" w:rsidRDefault="009F0C97" w:rsidP="009F0C97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6C67714D" w14:textId="7D05FFC4" w:rsidR="009F0C97" w:rsidRPr="00653790" w:rsidRDefault="009F0C97" w:rsidP="009F0C97">
            <w:pPr>
              <w:rPr>
                <w:sz w:val="20"/>
                <w:szCs w:val="20"/>
              </w:rPr>
            </w:pPr>
            <w:r w:rsidRPr="00653790">
              <w:rPr>
                <w:sz w:val="20"/>
                <w:szCs w:val="20"/>
              </w:rPr>
              <w:t xml:space="preserve">I am able to embed evidence confidently into my analysis. </w:t>
            </w:r>
          </w:p>
        </w:tc>
        <w:tc>
          <w:tcPr>
            <w:tcW w:w="992" w:type="dxa"/>
          </w:tcPr>
          <w:p w14:paraId="57727A8D" w14:textId="77777777" w:rsidR="009F0C97" w:rsidRPr="00653790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DD45C7F" w14:textId="77777777" w:rsidR="009F0C97" w:rsidRPr="00653790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6ED55D8" w14:textId="77777777" w:rsidR="009F0C97" w:rsidRPr="00653790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</w:tr>
      <w:tr w:rsidR="009F0C97" w:rsidRPr="00653790" w14:paraId="04F612AB" w14:textId="77777777" w:rsidTr="003910E2">
        <w:tc>
          <w:tcPr>
            <w:tcW w:w="1985" w:type="dxa"/>
            <w:vMerge/>
          </w:tcPr>
          <w:p w14:paraId="0BAEAEC5" w14:textId="77777777" w:rsidR="009F0C97" w:rsidRPr="00653790" w:rsidRDefault="009F0C97" w:rsidP="009F0C97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477373EA" w14:textId="61537649" w:rsidR="009F0C97" w:rsidRPr="00653790" w:rsidRDefault="009F0C97" w:rsidP="009F0C97">
            <w:pPr>
              <w:rPr>
                <w:sz w:val="20"/>
                <w:szCs w:val="20"/>
              </w:rPr>
            </w:pPr>
            <w:r w:rsidRPr="00653790">
              <w:rPr>
                <w:sz w:val="20"/>
                <w:szCs w:val="20"/>
              </w:rPr>
              <w:t xml:space="preserve">I am able to summarise the similarities and differences between texts. </w:t>
            </w:r>
          </w:p>
        </w:tc>
        <w:tc>
          <w:tcPr>
            <w:tcW w:w="992" w:type="dxa"/>
          </w:tcPr>
          <w:p w14:paraId="3332A243" w14:textId="77777777" w:rsidR="009F0C97" w:rsidRPr="00653790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887BE68" w14:textId="77777777" w:rsidR="009F0C97" w:rsidRPr="00653790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AA05BFF" w14:textId="77777777" w:rsidR="009F0C97" w:rsidRPr="00653790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</w:tr>
      <w:tr w:rsidR="009F0C97" w:rsidRPr="00653790" w14:paraId="038D8128" w14:textId="77777777" w:rsidTr="003910E2">
        <w:tc>
          <w:tcPr>
            <w:tcW w:w="1985" w:type="dxa"/>
            <w:vMerge/>
          </w:tcPr>
          <w:p w14:paraId="6F36D31B" w14:textId="77777777" w:rsidR="009F0C97" w:rsidRPr="00653790" w:rsidRDefault="009F0C97" w:rsidP="009F0C97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254D9A5D" w14:textId="1B737161" w:rsidR="009F0C97" w:rsidRPr="00653790" w:rsidRDefault="009F0C97" w:rsidP="009F0C97">
            <w:pPr>
              <w:rPr>
                <w:sz w:val="20"/>
                <w:szCs w:val="20"/>
              </w:rPr>
            </w:pPr>
            <w:r w:rsidRPr="00653790">
              <w:rPr>
                <w:sz w:val="20"/>
                <w:szCs w:val="20"/>
              </w:rPr>
              <w:t>I am able to analyse the effects of language techniques.</w:t>
            </w:r>
          </w:p>
        </w:tc>
        <w:tc>
          <w:tcPr>
            <w:tcW w:w="992" w:type="dxa"/>
          </w:tcPr>
          <w:p w14:paraId="2D279676" w14:textId="77777777" w:rsidR="009F0C97" w:rsidRPr="00653790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2C3FAF1" w14:textId="77777777" w:rsidR="009F0C97" w:rsidRPr="00653790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37ED3BC" w14:textId="77777777" w:rsidR="009F0C97" w:rsidRPr="00653790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</w:tr>
      <w:tr w:rsidR="009F0C97" w:rsidRPr="00653790" w14:paraId="3FEFC5FF" w14:textId="77777777" w:rsidTr="003910E2">
        <w:tc>
          <w:tcPr>
            <w:tcW w:w="1985" w:type="dxa"/>
            <w:vMerge/>
          </w:tcPr>
          <w:p w14:paraId="66A0954D" w14:textId="77777777" w:rsidR="009F0C97" w:rsidRPr="00653790" w:rsidRDefault="009F0C97" w:rsidP="009F0C97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398C8689" w14:textId="36D151CF" w:rsidR="009F0C97" w:rsidRPr="00653790" w:rsidRDefault="009F0C97" w:rsidP="009F0C97">
            <w:pPr>
              <w:rPr>
                <w:sz w:val="20"/>
                <w:szCs w:val="20"/>
              </w:rPr>
            </w:pPr>
            <w:r w:rsidRPr="00653790">
              <w:rPr>
                <w:sz w:val="20"/>
                <w:szCs w:val="20"/>
              </w:rPr>
              <w:t xml:space="preserve">I am confident using a range of terminology. </w:t>
            </w:r>
          </w:p>
        </w:tc>
        <w:tc>
          <w:tcPr>
            <w:tcW w:w="992" w:type="dxa"/>
          </w:tcPr>
          <w:p w14:paraId="5F120E42" w14:textId="77777777" w:rsidR="009F0C97" w:rsidRPr="00653790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2B9E7AC" w14:textId="77777777" w:rsidR="009F0C97" w:rsidRPr="00653790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0F98854" w14:textId="77777777" w:rsidR="009F0C97" w:rsidRPr="00653790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</w:tr>
      <w:tr w:rsidR="009F0C97" w:rsidRPr="00653790" w14:paraId="6A74334A" w14:textId="77777777" w:rsidTr="003910E2">
        <w:tc>
          <w:tcPr>
            <w:tcW w:w="1985" w:type="dxa"/>
            <w:vMerge/>
          </w:tcPr>
          <w:p w14:paraId="6C8BAC6A" w14:textId="77777777" w:rsidR="009F0C97" w:rsidRPr="00653790" w:rsidRDefault="009F0C97" w:rsidP="009F0C97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4562441C" w14:textId="173C3530" w:rsidR="009F0C97" w:rsidRPr="00653790" w:rsidRDefault="009F0C97" w:rsidP="009F0C97">
            <w:pPr>
              <w:rPr>
                <w:sz w:val="20"/>
                <w:szCs w:val="20"/>
              </w:rPr>
            </w:pPr>
            <w:r w:rsidRPr="00653790">
              <w:rPr>
                <w:sz w:val="20"/>
                <w:szCs w:val="20"/>
              </w:rPr>
              <w:t xml:space="preserve">I am able to develop my ideas beyond one point/interpretation. </w:t>
            </w:r>
          </w:p>
        </w:tc>
        <w:tc>
          <w:tcPr>
            <w:tcW w:w="992" w:type="dxa"/>
          </w:tcPr>
          <w:p w14:paraId="65DBCBB3" w14:textId="77777777" w:rsidR="009F0C97" w:rsidRPr="00653790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C227096" w14:textId="77777777" w:rsidR="009F0C97" w:rsidRPr="00653790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0460D2D" w14:textId="77777777" w:rsidR="009F0C97" w:rsidRPr="00653790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</w:tr>
      <w:tr w:rsidR="009F0C97" w:rsidRPr="00653790" w14:paraId="1A04E233" w14:textId="77777777" w:rsidTr="003910E2">
        <w:tc>
          <w:tcPr>
            <w:tcW w:w="1985" w:type="dxa"/>
            <w:vMerge/>
          </w:tcPr>
          <w:p w14:paraId="06E083B7" w14:textId="77777777" w:rsidR="009F0C97" w:rsidRPr="00653790" w:rsidRDefault="009F0C97" w:rsidP="009F0C97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6E29B12F" w14:textId="7B9DCB2E" w:rsidR="009F0C97" w:rsidRPr="00653790" w:rsidRDefault="009F0C97" w:rsidP="009F0C97">
            <w:pPr>
              <w:rPr>
                <w:sz w:val="20"/>
                <w:szCs w:val="20"/>
              </w:rPr>
            </w:pPr>
            <w:r w:rsidRPr="00653790">
              <w:rPr>
                <w:sz w:val="20"/>
                <w:szCs w:val="20"/>
              </w:rPr>
              <w:t>I am able to demonstrate my understanding of different perspectives.</w:t>
            </w:r>
          </w:p>
        </w:tc>
        <w:tc>
          <w:tcPr>
            <w:tcW w:w="992" w:type="dxa"/>
          </w:tcPr>
          <w:p w14:paraId="507F50A2" w14:textId="77777777" w:rsidR="009F0C97" w:rsidRPr="00653790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F453ABB" w14:textId="77777777" w:rsidR="009F0C97" w:rsidRPr="00653790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DEAF6A4" w14:textId="77777777" w:rsidR="009F0C97" w:rsidRPr="00653790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</w:tr>
      <w:tr w:rsidR="009F0C97" w:rsidRPr="00653790" w14:paraId="36CD04A7" w14:textId="77777777" w:rsidTr="003910E2">
        <w:tc>
          <w:tcPr>
            <w:tcW w:w="1985" w:type="dxa"/>
            <w:vMerge/>
          </w:tcPr>
          <w:p w14:paraId="4866723A" w14:textId="77777777" w:rsidR="009F0C97" w:rsidRPr="00653790" w:rsidRDefault="009F0C97" w:rsidP="009F0C97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1D3901A6" w14:textId="0BEC67FE" w:rsidR="009F0C97" w:rsidRPr="00653790" w:rsidRDefault="009F0C97" w:rsidP="009F0C97">
            <w:pPr>
              <w:rPr>
                <w:sz w:val="20"/>
                <w:szCs w:val="20"/>
              </w:rPr>
            </w:pPr>
            <w:r w:rsidRPr="00653790">
              <w:rPr>
                <w:sz w:val="20"/>
                <w:szCs w:val="20"/>
              </w:rPr>
              <w:t>I am able to analyse how writers show their viewpoints through methods.</w:t>
            </w:r>
          </w:p>
        </w:tc>
        <w:tc>
          <w:tcPr>
            <w:tcW w:w="992" w:type="dxa"/>
          </w:tcPr>
          <w:p w14:paraId="2F010A55" w14:textId="77777777" w:rsidR="009F0C97" w:rsidRPr="00653790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5F62E3A" w14:textId="77777777" w:rsidR="009F0C97" w:rsidRPr="00653790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0584E9F" w14:textId="77777777" w:rsidR="009F0C97" w:rsidRPr="00653790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</w:tr>
      <w:tr w:rsidR="009F0C97" w:rsidRPr="00653790" w14:paraId="5C7F9E69" w14:textId="77777777" w:rsidTr="003910E2">
        <w:tc>
          <w:tcPr>
            <w:tcW w:w="1985" w:type="dxa"/>
            <w:vMerge w:val="restart"/>
            <w:textDirection w:val="btLr"/>
            <w:vAlign w:val="center"/>
          </w:tcPr>
          <w:p w14:paraId="725FD9D4" w14:textId="77777777" w:rsidR="009F0C97" w:rsidRPr="00653790" w:rsidRDefault="009F0C97" w:rsidP="009F0C97">
            <w:pPr>
              <w:rPr>
                <w:sz w:val="20"/>
                <w:szCs w:val="20"/>
              </w:rPr>
            </w:pPr>
            <w:r w:rsidRPr="00653790">
              <w:rPr>
                <w:sz w:val="20"/>
                <w:szCs w:val="20"/>
              </w:rPr>
              <w:t xml:space="preserve">Language Paper 2 – Section B – </w:t>
            </w:r>
          </w:p>
          <w:p w14:paraId="72383ACE" w14:textId="623487EF" w:rsidR="009F0C97" w:rsidRPr="00653790" w:rsidRDefault="009F0C97" w:rsidP="009F0C97">
            <w:pPr>
              <w:rPr>
                <w:sz w:val="20"/>
                <w:szCs w:val="20"/>
              </w:rPr>
            </w:pPr>
            <w:r w:rsidRPr="00653790">
              <w:rPr>
                <w:sz w:val="20"/>
                <w:szCs w:val="20"/>
              </w:rPr>
              <w:t>NON-FICTION</w:t>
            </w:r>
          </w:p>
        </w:tc>
        <w:tc>
          <w:tcPr>
            <w:tcW w:w="5670" w:type="dxa"/>
          </w:tcPr>
          <w:p w14:paraId="7234DD41" w14:textId="144FC7A6" w:rsidR="009F0C97" w:rsidRPr="00653790" w:rsidRDefault="009F0C97" w:rsidP="009F0C97">
            <w:pPr>
              <w:rPr>
                <w:sz w:val="20"/>
                <w:szCs w:val="20"/>
              </w:rPr>
            </w:pPr>
            <w:r w:rsidRPr="00653790">
              <w:rPr>
                <w:sz w:val="20"/>
                <w:szCs w:val="20"/>
              </w:rPr>
              <w:t xml:space="preserve">I am able to write in a clear and convincing manner. </w:t>
            </w:r>
          </w:p>
        </w:tc>
        <w:tc>
          <w:tcPr>
            <w:tcW w:w="992" w:type="dxa"/>
          </w:tcPr>
          <w:p w14:paraId="71190085" w14:textId="77777777" w:rsidR="009F0C97" w:rsidRPr="00653790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735DC89" w14:textId="77777777" w:rsidR="009F0C97" w:rsidRPr="00653790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85A551B" w14:textId="77777777" w:rsidR="009F0C97" w:rsidRPr="00653790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</w:tr>
      <w:tr w:rsidR="009F0C97" w:rsidRPr="00653790" w14:paraId="41B1A567" w14:textId="77777777" w:rsidTr="003910E2">
        <w:tc>
          <w:tcPr>
            <w:tcW w:w="1985" w:type="dxa"/>
            <w:vMerge/>
          </w:tcPr>
          <w:p w14:paraId="26ED056D" w14:textId="77777777" w:rsidR="009F0C97" w:rsidRPr="00653790" w:rsidRDefault="009F0C97" w:rsidP="009F0C97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6DF5F3EC" w14:textId="53AAED64" w:rsidR="009F0C97" w:rsidRPr="00653790" w:rsidRDefault="009F0C97" w:rsidP="009F0C97">
            <w:pPr>
              <w:rPr>
                <w:sz w:val="20"/>
                <w:szCs w:val="20"/>
              </w:rPr>
            </w:pPr>
            <w:r w:rsidRPr="00653790">
              <w:rPr>
                <w:sz w:val="20"/>
                <w:szCs w:val="20"/>
              </w:rPr>
              <w:t xml:space="preserve">I am able to sustain a chosen style and form based on a task set. </w:t>
            </w:r>
          </w:p>
        </w:tc>
        <w:tc>
          <w:tcPr>
            <w:tcW w:w="992" w:type="dxa"/>
          </w:tcPr>
          <w:p w14:paraId="0F9B8FF6" w14:textId="77777777" w:rsidR="009F0C97" w:rsidRPr="00653790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DEE8125" w14:textId="77777777" w:rsidR="009F0C97" w:rsidRPr="00653790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1DD4BCC" w14:textId="77777777" w:rsidR="009F0C97" w:rsidRPr="00653790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</w:tr>
      <w:tr w:rsidR="009F0C97" w:rsidRPr="00653790" w14:paraId="2DDE727B" w14:textId="77777777" w:rsidTr="003910E2">
        <w:tc>
          <w:tcPr>
            <w:tcW w:w="1985" w:type="dxa"/>
            <w:vMerge/>
          </w:tcPr>
          <w:p w14:paraId="57234785" w14:textId="77777777" w:rsidR="009F0C97" w:rsidRPr="00653790" w:rsidRDefault="009F0C97" w:rsidP="009F0C97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7F7B90C1" w14:textId="5F61F71C" w:rsidR="009F0C97" w:rsidRPr="00653790" w:rsidRDefault="009F0C97" w:rsidP="009F0C97">
            <w:pPr>
              <w:rPr>
                <w:sz w:val="20"/>
                <w:szCs w:val="20"/>
              </w:rPr>
            </w:pPr>
            <w:r w:rsidRPr="00653790">
              <w:rPr>
                <w:sz w:val="20"/>
                <w:szCs w:val="20"/>
              </w:rPr>
              <w:t xml:space="preserve">I am able to use the conventions of a specific form or genre. </w:t>
            </w:r>
          </w:p>
        </w:tc>
        <w:tc>
          <w:tcPr>
            <w:tcW w:w="992" w:type="dxa"/>
          </w:tcPr>
          <w:p w14:paraId="426D3B57" w14:textId="77777777" w:rsidR="009F0C97" w:rsidRPr="00653790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38A62ED" w14:textId="77777777" w:rsidR="009F0C97" w:rsidRPr="00653790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F0214A3" w14:textId="77777777" w:rsidR="009F0C97" w:rsidRPr="00653790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</w:tr>
      <w:tr w:rsidR="009F0C97" w:rsidRPr="00653790" w14:paraId="2B39C9F4" w14:textId="77777777" w:rsidTr="003910E2">
        <w:tc>
          <w:tcPr>
            <w:tcW w:w="1985" w:type="dxa"/>
            <w:vMerge/>
          </w:tcPr>
          <w:p w14:paraId="49DA942D" w14:textId="77777777" w:rsidR="009F0C97" w:rsidRPr="00653790" w:rsidRDefault="009F0C97" w:rsidP="009F0C97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617364BA" w14:textId="4C51C895" w:rsidR="009F0C97" w:rsidRPr="00653790" w:rsidRDefault="009F0C97" w:rsidP="009F0C97">
            <w:pPr>
              <w:rPr>
                <w:sz w:val="20"/>
                <w:szCs w:val="20"/>
              </w:rPr>
            </w:pPr>
            <w:r w:rsidRPr="00653790">
              <w:rPr>
                <w:sz w:val="20"/>
                <w:szCs w:val="20"/>
              </w:rPr>
              <w:t>I am able to use a range of ambitious vocabulary to suit the task.</w:t>
            </w:r>
          </w:p>
        </w:tc>
        <w:tc>
          <w:tcPr>
            <w:tcW w:w="992" w:type="dxa"/>
          </w:tcPr>
          <w:p w14:paraId="22EC205E" w14:textId="77777777" w:rsidR="009F0C97" w:rsidRPr="00653790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7A28619" w14:textId="77777777" w:rsidR="009F0C97" w:rsidRPr="00653790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0FF3FA8" w14:textId="77777777" w:rsidR="009F0C97" w:rsidRPr="00653790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</w:tr>
      <w:tr w:rsidR="009F0C97" w:rsidRPr="00653790" w14:paraId="56D34D39" w14:textId="77777777" w:rsidTr="003910E2">
        <w:tc>
          <w:tcPr>
            <w:tcW w:w="1985" w:type="dxa"/>
            <w:vMerge/>
          </w:tcPr>
          <w:p w14:paraId="630558C6" w14:textId="77777777" w:rsidR="009F0C97" w:rsidRPr="00653790" w:rsidRDefault="009F0C97" w:rsidP="009F0C97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5F2B9A8A" w14:textId="7888ED0B" w:rsidR="009F0C97" w:rsidRPr="00653790" w:rsidRDefault="009F0C97" w:rsidP="009F0C97">
            <w:pPr>
              <w:rPr>
                <w:sz w:val="20"/>
                <w:szCs w:val="20"/>
              </w:rPr>
            </w:pPr>
            <w:r w:rsidRPr="00653790">
              <w:rPr>
                <w:sz w:val="20"/>
                <w:szCs w:val="20"/>
              </w:rPr>
              <w:t xml:space="preserve">I am able to use linguistic devices confidently. </w:t>
            </w:r>
          </w:p>
        </w:tc>
        <w:tc>
          <w:tcPr>
            <w:tcW w:w="992" w:type="dxa"/>
          </w:tcPr>
          <w:p w14:paraId="26D48E94" w14:textId="77777777" w:rsidR="009F0C97" w:rsidRPr="00653790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36E9390" w14:textId="77777777" w:rsidR="009F0C97" w:rsidRPr="00653790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41FE650" w14:textId="77777777" w:rsidR="009F0C97" w:rsidRPr="00653790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</w:tr>
      <w:tr w:rsidR="009F0C97" w:rsidRPr="00653790" w14:paraId="394A5E6E" w14:textId="77777777" w:rsidTr="003910E2">
        <w:tc>
          <w:tcPr>
            <w:tcW w:w="1985" w:type="dxa"/>
            <w:vMerge/>
          </w:tcPr>
          <w:p w14:paraId="03466C76" w14:textId="77777777" w:rsidR="009F0C97" w:rsidRPr="00653790" w:rsidRDefault="009F0C97" w:rsidP="009F0C97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3FBB9BCC" w14:textId="37FAB4EF" w:rsidR="009F0C97" w:rsidRPr="00653790" w:rsidRDefault="009F0C97" w:rsidP="009F0C97">
            <w:pPr>
              <w:rPr>
                <w:sz w:val="20"/>
                <w:szCs w:val="20"/>
              </w:rPr>
            </w:pPr>
            <w:r w:rsidRPr="00653790">
              <w:rPr>
                <w:sz w:val="20"/>
                <w:szCs w:val="20"/>
              </w:rPr>
              <w:t>I am able to confidently use paragraphs for effect.</w:t>
            </w:r>
          </w:p>
        </w:tc>
        <w:tc>
          <w:tcPr>
            <w:tcW w:w="992" w:type="dxa"/>
          </w:tcPr>
          <w:p w14:paraId="1B54AC0B" w14:textId="77777777" w:rsidR="009F0C97" w:rsidRPr="00653790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A58DEB1" w14:textId="77777777" w:rsidR="009F0C97" w:rsidRPr="00653790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E63E4B8" w14:textId="77777777" w:rsidR="009F0C97" w:rsidRPr="00653790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</w:tr>
      <w:tr w:rsidR="009F0C97" w:rsidRPr="00653790" w14:paraId="0D532710" w14:textId="77777777" w:rsidTr="003910E2">
        <w:tc>
          <w:tcPr>
            <w:tcW w:w="1985" w:type="dxa"/>
            <w:vMerge/>
          </w:tcPr>
          <w:p w14:paraId="751577E7" w14:textId="77777777" w:rsidR="009F0C97" w:rsidRPr="00653790" w:rsidRDefault="009F0C97" w:rsidP="009F0C97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53A5BFDE" w14:textId="27FC0B12" w:rsidR="009F0C97" w:rsidRPr="00653790" w:rsidRDefault="009F0C97" w:rsidP="009F0C97">
            <w:pPr>
              <w:rPr>
                <w:sz w:val="20"/>
                <w:szCs w:val="20"/>
              </w:rPr>
            </w:pPr>
            <w:r w:rsidRPr="00653790">
              <w:rPr>
                <w:sz w:val="20"/>
                <w:szCs w:val="20"/>
              </w:rPr>
              <w:t>I am able to make use of varied and effective structural features.</w:t>
            </w:r>
          </w:p>
        </w:tc>
        <w:tc>
          <w:tcPr>
            <w:tcW w:w="992" w:type="dxa"/>
          </w:tcPr>
          <w:p w14:paraId="18BE97AB" w14:textId="77777777" w:rsidR="009F0C97" w:rsidRPr="00653790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2CD43CD" w14:textId="77777777" w:rsidR="009F0C97" w:rsidRPr="00653790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7AEF0A7" w14:textId="77777777" w:rsidR="009F0C97" w:rsidRPr="00653790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</w:tr>
      <w:tr w:rsidR="009F0C97" w:rsidRPr="00653790" w14:paraId="5949336E" w14:textId="77777777" w:rsidTr="003910E2">
        <w:tc>
          <w:tcPr>
            <w:tcW w:w="1985" w:type="dxa"/>
            <w:vMerge/>
          </w:tcPr>
          <w:p w14:paraId="4A0E55F9" w14:textId="77777777" w:rsidR="009F0C97" w:rsidRPr="00653790" w:rsidRDefault="009F0C97" w:rsidP="009F0C97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2304FE09" w14:textId="0B4167A4" w:rsidR="009F0C97" w:rsidRPr="00653790" w:rsidRDefault="009F0C97" w:rsidP="009F0C97">
            <w:pPr>
              <w:rPr>
                <w:sz w:val="20"/>
                <w:szCs w:val="20"/>
              </w:rPr>
            </w:pPr>
            <w:r w:rsidRPr="00653790">
              <w:rPr>
                <w:sz w:val="20"/>
                <w:szCs w:val="20"/>
              </w:rPr>
              <w:t>I am able to punctuate sentences accurately and for effect.</w:t>
            </w:r>
          </w:p>
        </w:tc>
        <w:tc>
          <w:tcPr>
            <w:tcW w:w="992" w:type="dxa"/>
          </w:tcPr>
          <w:p w14:paraId="11926B2D" w14:textId="77777777" w:rsidR="009F0C97" w:rsidRPr="00653790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92650E6" w14:textId="77777777" w:rsidR="009F0C97" w:rsidRPr="00653790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DFA6033" w14:textId="77777777" w:rsidR="009F0C97" w:rsidRPr="00653790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</w:tr>
      <w:tr w:rsidR="009F0C97" w:rsidRPr="00653790" w14:paraId="364003F5" w14:textId="77777777" w:rsidTr="003910E2">
        <w:tc>
          <w:tcPr>
            <w:tcW w:w="1985" w:type="dxa"/>
            <w:vMerge/>
          </w:tcPr>
          <w:p w14:paraId="5479D4EF" w14:textId="77777777" w:rsidR="009F0C97" w:rsidRPr="00653790" w:rsidRDefault="009F0C97" w:rsidP="009F0C97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60EAA73E" w14:textId="50E4A0A6" w:rsidR="009F0C97" w:rsidRPr="00653790" w:rsidRDefault="009F0C97" w:rsidP="009F0C97">
            <w:pPr>
              <w:rPr>
                <w:sz w:val="20"/>
                <w:szCs w:val="20"/>
              </w:rPr>
            </w:pPr>
            <w:r w:rsidRPr="00653790">
              <w:rPr>
                <w:sz w:val="20"/>
                <w:szCs w:val="20"/>
              </w:rPr>
              <w:t xml:space="preserve">I am able to use a range of punctuation accurately. </w:t>
            </w:r>
          </w:p>
        </w:tc>
        <w:tc>
          <w:tcPr>
            <w:tcW w:w="992" w:type="dxa"/>
          </w:tcPr>
          <w:p w14:paraId="251EEE3C" w14:textId="77777777" w:rsidR="009F0C97" w:rsidRPr="00653790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EA63F2D" w14:textId="77777777" w:rsidR="009F0C97" w:rsidRPr="00653790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AD270D9" w14:textId="77777777" w:rsidR="009F0C97" w:rsidRPr="00653790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</w:tr>
      <w:tr w:rsidR="009F0C97" w:rsidRPr="00653790" w14:paraId="67F504E8" w14:textId="77777777" w:rsidTr="003910E2">
        <w:tc>
          <w:tcPr>
            <w:tcW w:w="1985" w:type="dxa"/>
            <w:vMerge/>
          </w:tcPr>
          <w:p w14:paraId="09432DB8" w14:textId="77777777" w:rsidR="009F0C97" w:rsidRPr="00653790" w:rsidRDefault="009F0C97" w:rsidP="009F0C97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713D98DF" w14:textId="3DCA31F7" w:rsidR="009F0C97" w:rsidRPr="00653790" w:rsidRDefault="009F0C97" w:rsidP="009F0C97">
            <w:pPr>
              <w:rPr>
                <w:sz w:val="20"/>
                <w:szCs w:val="20"/>
              </w:rPr>
            </w:pPr>
            <w:r w:rsidRPr="00653790">
              <w:rPr>
                <w:sz w:val="20"/>
                <w:szCs w:val="20"/>
              </w:rPr>
              <w:t xml:space="preserve">I am able to sustain my use of Standard English in my work. </w:t>
            </w:r>
          </w:p>
        </w:tc>
        <w:tc>
          <w:tcPr>
            <w:tcW w:w="992" w:type="dxa"/>
          </w:tcPr>
          <w:p w14:paraId="631EA995" w14:textId="77777777" w:rsidR="009F0C97" w:rsidRPr="00653790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A5C9BA9" w14:textId="77777777" w:rsidR="009F0C97" w:rsidRPr="00653790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DCC76C4" w14:textId="77777777" w:rsidR="009F0C97" w:rsidRPr="00653790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</w:tr>
      <w:tr w:rsidR="009F0C97" w14:paraId="6B4A0EAB" w14:textId="77777777" w:rsidTr="003910E2">
        <w:tc>
          <w:tcPr>
            <w:tcW w:w="1985" w:type="dxa"/>
            <w:vMerge/>
          </w:tcPr>
          <w:p w14:paraId="56D5FEEB" w14:textId="77777777" w:rsidR="009F0C97" w:rsidRPr="00653790" w:rsidRDefault="009F0C97" w:rsidP="009F0C97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6AA14F44" w14:textId="1321A5EB" w:rsidR="009F0C97" w:rsidRDefault="009F0C97" w:rsidP="009F0C97">
            <w:pPr>
              <w:rPr>
                <w:sz w:val="20"/>
                <w:szCs w:val="20"/>
              </w:rPr>
            </w:pPr>
            <w:r w:rsidRPr="00653790">
              <w:rPr>
                <w:sz w:val="20"/>
                <w:szCs w:val="20"/>
              </w:rPr>
              <w:t>I am able to spell complex and irregular words accurately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496AD1FF" w14:textId="77777777" w:rsidR="009F0C97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2070BDD" w14:textId="77777777" w:rsidR="009F0C97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35EEA2A" w14:textId="77777777" w:rsidR="009F0C97" w:rsidRDefault="009F0C97" w:rsidP="009F0C9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846F7EC" w14:textId="77777777" w:rsidR="0008694E" w:rsidRPr="00A741FE" w:rsidRDefault="0008694E" w:rsidP="0008694E">
      <w:pPr>
        <w:rPr>
          <w:sz w:val="20"/>
          <w:szCs w:val="20"/>
        </w:rPr>
      </w:pPr>
    </w:p>
    <w:sectPr w:rsidR="0008694E" w:rsidRPr="00A741FE" w:rsidSect="0008694E">
      <w:pgSz w:w="11906" w:h="16838"/>
      <w:pgMar w:top="142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1FE"/>
    <w:rsid w:val="00002F95"/>
    <w:rsid w:val="00057A55"/>
    <w:rsid w:val="00083897"/>
    <w:rsid w:val="0008694E"/>
    <w:rsid w:val="001B2AAC"/>
    <w:rsid w:val="001C033F"/>
    <w:rsid w:val="001C7DEC"/>
    <w:rsid w:val="00211B59"/>
    <w:rsid w:val="002A39CB"/>
    <w:rsid w:val="003910E2"/>
    <w:rsid w:val="00415A14"/>
    <w:rsid w:val="004C459F"/>
    <w:rsid w:val="005C0A2E"/>
    <w:rsid w:val="00645263"/>
    <w:rsid w:val="00653790"/>
    <w:rsid w:val="00660F13"/>
    <w:rsid w:val="0075068C"/>
    <w:rsid w:val="00761029"/>
    <w:rsid w:val="00797AE8"/>
    <w:rsid w:val="00820A6D"/>
    <w:rsid w:val="00870186"/>
    <w:rsid w:val="00873D00"/>
    <w:rsid w:val="008E1C40"/>
    <w:rsid w:val="0098683C"/>
    <w:rsid w:val="009F0C97"/>
    <w:rsid w:val="00A741FE"/>
    <w:rsid w:val="00B7417A"/>
    <w:rsid w:val="00B85F3A"/>
    <w:rsid w:val="00BD4894"/>
    <w:rsid w:val="00BF1FEA"/>
    <w:rsid w:val="00C9702A"/>
    <w:rsid w:val="00CB4AD2"/>
    <w:rsid w:val="00D81150"/>
    <w:rsid w:val="00DC59A8"/>
    <w:rsid w:val="00E17BAA"/>
    <w:rsid w:val="00E34BCE"/>
    <w:rsid w:val="00EA3E86"/>
    <w:rsid w:val="00EB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D86FE"/>
  <w15:chartTrackingRefBased/>
  <w15:docId w15:val="{D82636A1-0353-44D9-9EA0-CAF543B54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4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59E6D7D927704087016A2679A6EBD5" ma:contentTypeVersion="17" ma:contentTypeDescription="Create a new document." ma:contentTypeScope="" ma:versionID="59775a3bd215a3c80c031a1b31949604">
  <xsd:schema xmlns:xsd="http://www.w3.org/2001/XMLSchema" xmlns:xs="http://www.w3.org/2001/XMLSchema" xmlns:p="http://schemas.microsoft.com/office/2006/metadata/properties" xmlns:ns1="http://schemas.microsoft.com/sharepoint/v3" xmlns:ns3="ebf2953e-6271-40b4-8624-84d9e6be231b" xmlns:ns4="991cf4f9-018c-43ed-b968-adbe9312f8a2" targetNamespace="http://schemas.microsoft.com/office/2006/metadata/properties" ma:root="true" ma:fieldsID="99d7ac4efac29d3b3648defb1dc56dc3" ns1:_="" ns3:_="" ns4:_="">
    <xsd:import namespace="http://schemas.microsoft.com/sharepoint/v3"/>
    <xsd:import namespace="ebf2953e-6271-40b4-8624-84d9e6be231b"/>
    <xsd:import namespace="991cf4f9-018c-43ed-b968-adbe9312f8a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2953e-6271-40b4-8624-84d9e6be23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cf4f9-018c-43ed-b968-adbe9312f8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D4672-C27C-48C2-B30C-C83D415E1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bf2953e-6271-40b4-8624-84d9e6be231b"/>
    <ds:schemaRef ds:uri="991cf4f9-018c-43ed-b968-adbe9312f8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43412E-3CB6-4043-8962-9B26FAC62C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9E37F61-8C2A-4F01-B62A-CB609D95D5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699CB0-69CC-48BF-ADFA-405F3DD3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tle S Mr</dc:creator>
  <cp:keywords/>
  <dc:description/>
  <cp:lastModifiedBy>Hazlehurst D Mr</cp:lastModifiedBy>
  <cp:revision>2</cp:revision>
  <dcterms:created xsi:type="dcterms:W3CDTF">2023-10-13T04:52:00Z</dcterms:created>
  <dcterms:modified xsi:type="dcterms:W3CDTF">2023-10-13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59E6D7D927704087016A2679A6EBD5</vt:lpwstr>
  </property>
</Properties>
</file>